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GREEK SCENER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GREEK SCE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3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STUDIES IN GREEK SCE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